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/>
      </w:tblPr>
      <w:tblGrid>
        <w:gridCol w:w="4258"/>
        <w:gridCol w:w="594"/>
        <w:gridCol w:w="960"/>
        <w:gridCol w:w="4253"/>
      </w:tblGrid>
      <w:tr w:rsidR="00B018F8" w:rsidRPr="001A5035" w:rsidTr="00CB0E44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B018F8" w:rsidRPr="001A5035" w:rsidTr="00CB0E44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8F8" w:rsidRPr="005D19C9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3pt;margin-top:7.6pt;width:86pt;height:1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<v:textbox inset="0,0,0,0">
                    <w:txbxContent>
                      <w:p w:rsidR="00B018F8" w:rsidRPr="00AA044C" w:rsidRDefault="00B018F8" w:rsidP="00B018F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инск</w:t>
                        </w:r>
                      </w:p>
                    </w:txbxContent>
                  </v:textbox>
                </v:shape>
              </w:pic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B018F8" w:rsidRPr="001A5035" w:rsidRDefault="00B018F8" w:rsidP="00CB0E4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8F8" w:rsidRPr="005D19C9" w:rsidRDefault="00B018F8" w:rsidP="00CB0E4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8F8" w:rsidRPr="001A5035" w:rsidRDefault="00B018F8" w:rsidP="00CB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B018F8" w:rsidRPr="001A5035" w:rsidRDefault="00B018F8" w:rsidP="00B01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/>
      </w:tblPr>
      <w:tblGrid>
        <w:gridCol w:w="10207"/>
        <w:gridCol w:w="708"/>
      </w:tblGrid>
      <w:tr w:rsidR="00B018F8" w:rsidRPr="001A5035" w:rsidTr="00CB0E44">
        <w:tc>
          <w:tcPr>
            <w:tcW w:w="10207" w:type="dxa"/>
            <w:shd w:val="clear" w:color="auto" w:fill="auto"/>
          </w:tcPr>
          <w:p w:rsidR="00B018F8" w:rsidRPr="00444ADE" w:rsidRDefault="00B018F8" w:rsidP="00B01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                                     ПРОЕКТ</w:t>
            </w:r>
          </w:p>
          <w:p w:rsidR="00B018F8" w:rsidRDefault="00B018F8" w:rsidP="00B018F8">
            <w:pPr>
              <w:pStyle w:val="ConsPlusTitle"/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3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вления государственной услуги </w:t>
            </w:r>
            <w:r w:rsidRPr="000833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</w:p>
          <w:p w:rsidR="00B018F8" w:rsidRDefault="00B018F8" w:rsidP="00B018F8">
            <w:pPr>
              <w:pStyle w:val="ConsPlusTitle"/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3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даче предварительного разрешения на отказ </w:t>
            </w:r>
          </w:p>
          <w:p w:rsidR="00B018F8" w:rsidRDefault="00B018F8" w:rsidP="00B018F8">
            <w:pPr>
              <w:pStyle w:val="ConsPlusTitle"/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3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принятия наследства в случае, когда наследником </w:t>
            </w:r>
          </w:p>
          <w:p w:rsidR="00B018F8" w:rsidRDefault="00B018F8" w:rsidP="00B018F8">
            <w:pPr>
              <w:pStyle w:val="ConsPlusTitle"/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3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вляется совершеннолетний гражданин, признанный </w:t>
            </w:r>
          </w:p>
          <w:p w:rsidR="00B018F8" w:rsidRDefault="00B018F8" w:rsidP="00B018F8">
            <w:pPr>
              <w:pStyle w:val="ConsPlusTitle"/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3A9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ом недееспособным или ограниченно дееспособным</w:t>
            </w:r>
          </w:p>
          <w:p w:rsidR="00B018F8" w:rsidRPr="001A5035" w:rsidRDefault="00B018F8" w:rsidP="00CB0E4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018F8" w:rsidRPr="001A5035" w:rsidRDefault="00B018F8" w:rsidP="00CB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8F8" w:rsidRPr="001A5035" w:rsidRDefault="00B018F8" w:rsidP="00B018F8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B018F8" w:rsidRPr="001A5035" w:rsidRDefault="00B018F8" w:rsidP="00B018F8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18F8" w:rsidRPr="001A5035" w:rsidRDefault="00B018F8" w:rsidP="00B018F8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F8" w:rsidRPr="00B018F8" w:rsidRDefault="00B018F8" w:rsidP="00B018F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18F8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</w:t>
      </w:r>
      <w:r w:rsidRPr="001A5035">
        <w:rPr>
          <w:rFonts w:ascii="Times New Roman" w:hAnsi="Times New Roman" w:cs="Times New Roman"/>
          <w:sz w:val="28"/>
          <w:szCs w:val="28"/>
        </w:rPr>
        <w:t xml:space="preserve"> </w:t>
      </w:r>
      <w:r w:rsidRPr="000833A9">
        <w:rPr>
          <w:rFonts w:ascii="Times New Roman" w:hAnsi="Times New Roman" w:cs="Times New Roman"/>
          <w:b w:val="0"/>
          <w:sz w:val="28"/>
          <w:szCs w:val="28"/>
        </w:rPr>
        <w:t>предо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вления государственной услуги </w:t>
      </w:r>
      <w:r w:rsidRPr="000833A9">
        <w:rPr>
          <w:rFonts w:ascii="Times New Roman" w:hAnsi="Times New Roman" w:cs="Times New Roman"/>
          <w:b w:val="0"/>
          <w:sz w:val="28"/>
          <w:szCs w:val="28"/>
        </w:rPr>
        <w:t>по выдаче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8F8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B018F8" w:rsidRPr="001A5035" w:rsidRDefault="00B018F8" w:rsidP="00B0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B018F8" w:rsidRPr="001A5035" w:rsidRDefault="00B018F8" w:rsidP="00B0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по социальным вопросам Садретдинову Л. Н.</w:t>
      </w:r>
    </w:p>
    <w:p w:rsidR="00B018F8" w:rsidRPr="001A5035" w:rsidRDefault="00B018F8" w:rsidP="00B0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F8" w:rsidRPr="001A5035" w:rsidRDefault="00B018F8" w:rsidP="00B01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Л.Р. Шакирзянов</w:t>
      </w:r>
    </w:p>
    <w:p w:rsidR="004621DB" w:rsidRDefault="004621DB" w:rsidP="004621DB">
      <w:pPr>
        <w:spacing w:line="240" w:lineRule="auto"/>
      </w:pPr>
    </w:p>
    <w:p w:rsidR="00B018F8" w:rsidRDefault="00B018F8" w:rsidP="00B018F8">
      <w:pPr>
        <w:spacing w:after="0" w:line="240" w:lineRule="auto"/>
        <w:ind w:firstLine="708"/>
      </w:pPr>
    </w:p>
    <w:tbl>
      <w:tblPr>
        <w:tblStyle w:val="a3"/>
        <w:tblpPr w:leftFromText="180" w:rightFromText="180" w:tblpY="56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B018F8" w:rsidTr="00CB0E44">
        <w:tc>
          <w:tcPr>
            <w:tcW w:w="5211" w:type="dxa"/>
          </w:tcPr>
          <w:p w:rsidR="00B018F8" w:rsidRDefault="00B018F8" w:rsidP="00B018F8"/>
        </w:tc>
        <w:tc>
          <w:tcPr>
            <w:tcW w:w="4962" w:type="dxa"/>
          </w:tcPr>
          <w:p w:rsidR="00B018F8" w:rsidRPr="00650558" w:rsidRDefault="00B018F8" w:rsidP="00B018F8">
            <w:pPr>
              <w:widowControl w:val="0"/>
              <w:autoSpaceDE w:val="0"/>
              <w:autoSpaceDN w:val="0"/>
              <w:adjustRightInd w:val="0"/>
              <w:ind w:left="1168" w:hanging="3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0558">
              <w:rPr>
                <w:rFonts w:ascii="Times New Roman" w:eastAsia="Times New Roman" w:hAnsi="Times New Roman"/>
                <w:bCs/>
                <w:lang w:eastAsia="ru-RU"/>
              </w:rPr>
              <w:t>Приложение</w:t>
            </w:r>
          </w:p>
          <w:p w:rsidR="00B018F8" w:rsidRPr="00650558" w:rsidRDefault="00B018F8" w:rsidP="00B018F8">
            <w:pPr>
              <w:widowControl w:val="0"/>
              <w:autoSpaceDE w:val="0"/>
              <w:autoSpaceDN w:val="0"/>
              <w:adjustRightInd w:val="0"/>
              <w:ind w:left="1168" w:hanging="3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0558">
              <w:rPr>
                <w:rFonts w:ascii="Times New Roman" w:eastAsia="Times New Roman" w:hAnsi="Times New Roman"/>
                <w:bCs/>
                <w:lang w:eastAsia="ru-RU"/>
              </w:rPr>
              <w:t xml:space="preserve">к постановлению                    </w:t>
            </w:r>
          </w:p>
          <w:p w:rsidR="00B018F8" w:rsidRPr="00650558" w:rsidRDefault="00B018F8" w:rsidP="00B018F8">
            <w:pPr>
              <w:widowControl w:val="0"/>
              <w:autoSpaceDE w:val="0"/>
              <w:autoSpaceDN w:val="0"/>
              <w:adjustRightInd w:val="0"/>
              <w:ind w:left="1168" w:hanging="3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0558">
              <w:rPr>
                <w:rFonts w:ascii="Times New Roman" w:eastAsia="Times New Roman" w:hAnsi="Times New Roman"/>
                <w:bCs/>
                <w:lang w:eastAsia="ru-RU"/>
              </w:rPr>
              <w:t>Исполнительного комитета</w:t>
            </w:r>
          </w:p>
          <w:p w:rsidR="00B018F8" w:rsidRPr="00650558" w:rsidRDefault="00B018F8" w:rsidP="00B018F8">
            <w:pPr>
              <w:widowControl w:val="0"/>
              <w:autoSpaceDE w:val="0"/>
              <w:autoSpaceDN w:val="0"/>
              <w:adjustRightInd w:val="0"/>
              <w:ind w:left="1168" w:hanging="3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0558">
              <w:rPr>
                <w:rFonts w:ascii="Times New Roman" w:eastAsia="Times New Roman" w:hAnsi="Times New Roman"/>
                <w:bCs/>
                <w:lang w:eastAsia="ru-RU"/>
              </w:rPr>
              <w:t>Буинского муниципального района</w:t>
            </w:r>
          </w:p>
          <w:p w:rsidR="00B018F8" w:rsidRPr="00650558" w:rsidRDefault="00B018F8" w:rsidP="00B018F8">
            <w:pPr>
              <w:widowControl w:val="0"/>
              <w:autoSpaceDE w:val="0"/>
              <w:autoSpaceDN w:val="0"/>
              <w:adjustRightInd w:val="0"/>
              <w:ind w:left="1168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0558">
              <w:rPr>
                <w:rFonts w:ascii="Times New Roman" w:eastAsia="Times New Roman" w:hAnsi="Times New Roman"/>
                <w:bCs/>
                <w:lang w:eastAsia="ru-RU"/>
              </w:rPr>
              <w:t xml:space="preserve">Республики Татарстан </w:t>
            </w:r>
          </w:p>
          <w:p w:rsidR="00B018F8" w:rsidRDefault="00B018F8" w:rsidP="00B018F8">
            <w:pPr>
              <w:ind w:left="1168"/>
            </w:pPr>
            <w:r w:rsidRPr="00650558">
              <w:rPr>
                <w:rFonts w:ascii="Times New Roman" w:eastAsia="Times New Roman" w:hAnsi="Times New Roman"/>
                <w:lang w:eastAsia="ru-RU"/>
              </w:rPr>
              <w:t>от «___» _________20___№_</w:t>
            </w:r>
            <w:r w:rsidRPr="00891DDB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650558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</w:tr>
    </w:tbl>
    <w:p w:rsidR="004621DB" w:rsidRDefault="004A0948" w:rsidP="00B018F8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094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0833A9" w:rsidRPr="000833A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353FA8">
        <w:rPr>
          <w:rFonts w:ascii="Times New Roman" w:hAnsi="Times New Roman" w:cs="Times New Roman"/>
          <w:b w:val="0"/>
          <w:sz w:val="28"/>
          <w:szCs w:val="28"/>
        </w:rPr>
        <w:t xml:space="preserve">авления государственной услуги </w:t>
      </w:r>
      <w:r w:rsidR="000833A9" w:rsidRPr="000833A9">
        <w:rPr>
          <w:rFonts w:ascii="Times New Roman" w:hAnsi="Times New Roman" w:cs="Times New Roman"/>
          <w:b w:val="0"/>
          <w:sz w:val="28"/>
          <w:szCs w:val="28"/>
        </w:rPr>
        <w:t>по выдаче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</w:p>
    <w:p w:rsidR="004A0948" w:rsidRPr="004C6D0E" w:rsidRDefault="004A0948" w:rsidP="004621DB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21DB" w:rsidRPr="004621DB" w:rsidRDefault="004621DB" w:rsidP="0046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62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административный регламент 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тандарт и порядок предоставления государственной услуги по </w:t>
      </w:r>
      <w:r w:rsidR="004A0948" w:rsidRPr="004A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="000833A9" w:rsidRPr="0008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 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осударственная услуга</w:t>
      </w:r>
      <w:r w:rsidR="00A43457" w:rsidRPr="005A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3457" w:rsidRPr="005A76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ламент</w:t>
      </w:r>
      <w:r w:rsidRPr="005A76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0E9E" w:rsidRPr="00B34C5C" w:rsidRDefault="004D7247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E9E"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и: физические лица (</w:t>
      </w:r>
      <w:r w:rsidR="00FB0E9E"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екуны, попечители</w:t>
      </w:r>
      <w:r w:rsidR="00FB0E9E"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вершеннолетнего подопечного</w:t>
      </w:r>
      <w:r w:rsidR="00FB0E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из числа лиц,</w:t>
      </w:r>
      <w:r w:rsidR="00FB0E9E">
        <w:rPr>
          <w:rFonts w:ascii="Times New Roman" w:eastAsia="Calibri" w:hAnsi="Times New Roman" w:cs="Times New Roman"/>
          <w:sz w:val="28"/>
          <w:szCs w:val="28"/>
        </w:rPr>
        <w:t xml:space="preserve"> признанных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 судом недееспособным</w:t>
      </w:r>
      <w:r w:rsidR="00FB0E9E">
        <w:rPr>
          <w:rFonts w:ascii="Times New Roman" w:eastAsia="Calibri" w:hAnsi="Times New Roman" w:cs="Times New Roman"/>
          <w:sz w:val="28"/>
          <w:szCs w:val="28"/>
        </w:rPr>
        <w:t>и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 или ограниченно дееспособным</w:t>
      </w:r>
      <w:r w:rsidR="00FB0E9E">
        <w:rPr>
          <w:rFonts w:ascii="Times New Roman" w:eastAsia="Calibri" w:hAnsi="Times New Roman" w:cs="Times New Roman"/>
          <w:sz w:val="28"/>
          <w:szCs w:val="28"/>
        </w:rPr>
        <w:t>и</w:t>
      </w:r>
      <w:r w:rsidR="00FB0E9E"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 Государственная услуга предоставляется органом опеки и попечительства исполнительного комитета </w:t>
      </w:r>
      <w:r w:rsidR="00353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инского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</w:t>
      </w:r>
      <w:r w:rsidR="00353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го района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публики Татарстан (далее - орган опеки и попечительства) по месту жительства подопечного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2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2) посредством информационно-телекоммуникационной сети «Интернет» (далее – сеть «Интернет»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официальном сайте Министерства здравоохранения Республики Татарстан (</w:t>
      </w:r>
      <w:r w:rsidRPr="00B34C5C">
        <w:rPr>
          <w:rFonts w:ascii="Times New Roman" w:hAnsi="Times New Roman" w:cs="Times New Roman"/>
          <w:sz w:val="28"/>
          <w:szCs w:val="28"/>
        </w:rPr>
        <w:t xml:space="preserve">https://minzdrav.tatarstan.ru) (далее – Министерство), 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r w:rsidR="00353FA8">
        <w:rPr>
          <w:rFonts w:ascii="Times New Roman" w:hAnsi="Times New Roman" w:cs="Times New Roman"/>
          <w:color w:val="000000"/>
          <w:sz w:val="28"/>
          <w:szCs w:val="28"/>
        </w:rPr>
        <w:t xml:space="preserve">Буинского 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Республики Татарстан (далее – исполнительный комитет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 w:rsidRPr="00B34C5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>.gosuslugi.ru/.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3) при устном обращении в орган опеки и попечительства (лично или по телефону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4. Информация на государственных языках Республики Татарстан, размещаемая на о</w:t>
      </w:r>
      <w:r w:rsidR="00EC24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ициальном сайте Министерства, </w:t>
      </w:r>
      <w:r w:rsidR="00353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лнительного комитета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5. В настоящем Регламенте используются следующие термины и определения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 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</w:t>
      </w:r>
      <w:r w:rsidRPr="001B73CB">
        <w:rPr>
          <w:rFonts w:ascii="Times New Roman CYR" w:hAnsi="Times New Roman CYR" w:cs="Times New Roman CYR"/>
          <w:sz w:val="28"/>
          <w:szCs w:val="28"/>
        </w:rPr>
        <w:t>статьей 30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Гражданского кодекса Российской Федераци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  <w:t>-  подопечный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в отношении которого установлены опека или попечительство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</w:t>
      </w:r>
      <w:r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едееспособный гражданин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признанный судом недееспособным по основаниям, предусмотренным с</w:t>
      </w:r>
      <w:r w:rsidR="00353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тьей 29 Гражданского кодекса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ой Федераци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</w:t>
      </w:r>
      <w:r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раниченно дееспособный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ограниченный судом в дееспособности по основаниям, предусмотренным статьей 30 Гражданского </w:t>
      </w:r>
      <w:r w:rsidR="00353FA8"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декса Российской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едераци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FB0E9E" w:rsidRPr="00B5727A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="00353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7 июля    2010 года № 210-ФЗ «Об организации предоставления государственных и муниципальных услуг»</w:t>
      </w:r>
      <w:r w:rsidR="000833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Федеральный закон № 210-ФЗ)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</w:t>
      </w:r>
      <w:r w:rsidR="004A09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ма заявления приведена </w:t>
      </w:r>
      <w:r w:rsidRPr="005A76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риложении </w:t>
      </w:r>
      <w:r w:rsidR="00EC4717" w:rsidRPr="005A76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</w:t>
      </w:r>
      <w:r w:rsidRPr="005A76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к настоящему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ламенту.</w:t>
      </w:r>
    </w:p>
    <w:p w:rsidR="00C031EE" w:rsidRDefault="00C031EE"/>
    <w:p w:rsidR="004621DB" w:rsidRDefault="004621DB"/>
    <w:p w:rsidR="004621DB" w:rsidRDefault="004621DB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621DB" w:rsidRDefault="004621DB"/>
    <w:p w:rsidR="004621DB" w:rsidRDefault="004621DB"/>
    <w:p w:rsidR="004621DB" w:rsidRDefault="004621DB"/>
    <w:p w:rsidR="004D7247" w:rsidRDefault="004D7247" w:rsidP="004D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D7247" w:rsidSect="00B018F8">
          <w:headerReference w:type="default" r:id="rId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4D7247" w:rsidRPr="00F76B1F" w:rsidRDefault="004D7247" w:rsidP="004D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Стандарт </w:t>
      </w:r>
      <w:r w:rsidR="0035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государственной </w:t>
      </w:r>
      <w:r w:rsidRPr="00F7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</w:p>
    <w:p w:rsidR="004D7247" w:rsidRPr="00F76B1F" w:rsidRDefault="004D7247" w:rsidP="004D72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954"/>
        <w:gridCol w:w="4394"/>
      </w:tblGrid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  <w:vAlign w:val="center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4621DB" w:rsidRPr="004C6D0E" w:rsidTr="00515C0F">
        <w:trPr>
          <w:trHeight w:val="230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4C6D0E" w:rsidRDefault="004621DB" w:rsidP="004621DB">
            <w:pPr>
              <w:spacing w:line="240" w:lineRule="auto"/>
              <w:ind w:left="127" w:right="127" w:firstLine="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C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0833A9" w:rsidRPr="00083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 </w:t>
            </w: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</w:t>
            </w:r>
            <w:r w:rsidR="004D7247" w:rsidRPr="003940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</w:t>
            </w:r>
            <w:r w:rsidRPr="003940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шение</w:t>
            </w: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1157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ражданского Кодекса Российской Федерации (далее – ГК РФ);</w:t>
            </w:r>
          </w:p>
          <w:p w:rsidR="004621DB" w:rsidRPr="004C6D0E" w:rsidRDefault="000833A9" w:rsidP="0097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835F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я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Федерального закона от 24 апреля 2008 года № 48-ФЗ «Об 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пеке и попечительстве» </w:t>
            </w:r>
            <w:r w:rsidR="004621DB"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621DB"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>далее – Федеральный закон № 48-ФЗ)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4621DB" w:rsidRDefault="004621DB" w:rsidP="0051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именование органа исполнительной власти</w:t>
            </w:r>
          </w:p>
        </w:tc>
        <w:tc>
          <w:tcPr>
            <w:tcW w:w="5954" w:type="dxa"/>
            <w:shd w:val="clear" w:color="auto" w:fill="auto"/>
          </w:tcPr>
          <w:p w:rsidR="004621DB" w:rsidRPr="004621DB" w:rsidRDefault="004621DB" w:rsidP="00353FA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рган опеки и попечительства  исполнительного комитета </w:t>
            </w:r>
            <w:r w:rsidR="00353FA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уинского </w:t>
            </w:r>
            <w:r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FB0E9E" w:rsidRPr="009D6274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</w:t>
            </w:r>
            <w:r w:rsidR="00FB0E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татья</w:t>
            </w:r>
            <w:r w:rsidR="004621DB" w:rsidRPr="004621D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 Закона Республики Татарстан</w:t>
            </w: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 w:rsidR="004621DB" w:rsidRPr="004621D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т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  <w:r w:rsidR="004621DB" w:rsidRPr="004621D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  <w:r w:rsidR="00FB0E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4621DB" w:rsidRPr="00FB0E9E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FB0E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я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 Закона Республики Татарстан от  27 февраля 2004 года № 8-ЗРТ «Об организации деятельности органов опеки и попечительства</w:t>
            </w:r>
          </w:p>
          <w:p w:rsidR="00A43457" w:rsidRPr="004621DB" w:rsidRDefault="004621DB" w:rsidP="00EC4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Республике Татарстан» </w:t>
            </w:r>
          </w:p>
        </w:tc>
      </w:tr>
      <w:tr w:rsidR="004621DB" w:rsidRPr="00C753ED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Описание результата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4621DB" w:rsidRDefault="004621DB" w:rsidP="00835F4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разрешениялибо </w:t>
            </w: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</w:t>
            </w:r>
            <w:r w:rsidR="00835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азе в выдаче разрешения</w:t>
            </w:r>
          </w:p>
        </w:tc>
        <w:tc>
          <w:tcPr>
            <w:tcW w:w="4394" w:type="dxa"/>
            <w:shd w:val="clear" w:color="auto" w:fill="auto"/>
          </w:tcPr>
          <w:p w:rsidR="004621DB" w:rsidRPr="004621DB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</w:t>
            </w:r>
            <w:r w:rsidR="00FB0E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и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7,1157 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К РФ;</w:t>
            </w:r>
          </w:p>
          <w:p w:rsidR="00FB0E9E" w:rsidRDefault="000833A9" w:rsidP="0097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</w:t>
            </w:r>
            <w:r w:rsidR="00FB0E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я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="004621DB"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</w:t>
            </w:r>
          </w:p>
          <w:p w:rsidR="004621DB" w:rsidRPr="004621DB" w:rsidRDefault="004621DB" w:rsidP="0097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>№ 48-ФЗ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EC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</w:t>
            </w:r>
            <w:r w:rsidR="00FB0E9E">
              <w:rPr>
                <w:rFonts w:ascii="Times New Roman CYR" w:hAnsi="Times New Roman CYR" w:cs="Times New Roman CYR"/>
                <w:sz w:val="28"/>
                <w:szCs w:val="28"/>
              </w:rPr>
              <w:t>асть 3 с</w:t>
            </w:r>
            <w:r w:rsidR="00972D22" w:rsidRPr="00972D22">
              <w:rPr>
                <w:rFonts w:ascii="Times New Roman CYR" w:hAnsi="Times New Roman CYR" w:cs="Times New Roman CYR"/>
                <w:sz w:val="28"/>
                <w:szCs w:val="28"/>
              </w:rPr>
              <w:t xml:space="preserve">татьи 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 № 48-ФЗ</w:t>
            </w:r>
          </w:p>
        </w:tc>
      </w:tr>
      <w:tr w:rsidR="004621DB" w:rsidRPr="004C6D0E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4621DB" w:rsidRDefault="004621DB" w:rsidP="00EC4717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</w:t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</w:t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</w:t>
            </w:r>
          </w:p>
        </w:tc>
        <w:tc>
          <w:tcPr>
            <w:tcW w:w="5954" w:type="dxa"/>
            <w:shd w:val="clear" w:color="auto" w:fill="auto"/>
          </w:tcPr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(приложение № 1 к настоящему Регламенту)</w:t>
            </w:r>
            <w:r w:rsidR="00295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аспорт опекуна или попечителя (или иной </w:t>
            </w:r>
            <w:r w:rsidRPr="000B52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 заявителя)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аспорт подопечного (или иной </w:t>
            </w:r>
            <w:r w:rsidRPr="000B52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</w:t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ешение суда о признании гражданина недееспособным или ограниченно дееспособным (вступившее в законную силу);</w:t>
            </w:r>
          </w:p>
          <w:p w:rsidR="00972D22" w:rsidRPr="000B52EE" w:rsidRDefault="004621DB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ение нотариуса об открытии наследства (при наличии);</w:t>
            </w:r>
          </w:p>
          <w:p w:rsidR="00972D22" w:rsidRDefault="00515C0F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аво совершеннолетнего подопечного на получение наследства;</w:t>
            </w:r>
          </w:p>
          <w:p w:rsidR="00972D22" w:rsidRPr="000B52EE" w:rsidRDefault="00515C0F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устанавливающие документы на наследственное имущество, в том числе недвижимое имущество, права на которое не зарегистрированы </w:t>
            </w:r>
            <w:r w:rsidR="00972D22" w:rsidRPr="005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42D48" w:rsidRPr="005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м государственном реестре недвижимости (далее – ЕГРН)</w:t>
            </w:r>
            <w:r w:rsidR="00972D22" w:rsidRPr="005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2D22" w:rsidRPr="000B52EE" w:rsidRDefault="00515C0F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интересы и выгоду совершеннолетнего подопечного при отказе от принятия наследства (справка о долгах на наследуемое имущество, документ об ограничениях на имущество и др.);</w:t>
            </w:r>
          </w:p>
          <w:p w:rsidR="00504575" w:rsidRPr="00EC4717" w:rsidRDefault="000B52EE" w:rsidP="00EC4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504575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смерти</w:t>
            </w:r>
            <w:r w:rsidR="00EC4717" w:rsidRPr="005A764E">
              <w:rPr>
                <w:rFonts w:ascii="Times New Roman" w:hAnsi="Times New Roman" w:cs="Times New Roman"/>
                <w:sz w:val="28"/>
                <w:szCs w:val="28"/>
              </w:rPr>
              <w:t>наследодателя</w:t>
            </w:r>
            <w:r w:rsidR="00504575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анное компетентными органами иностранного государства и его нотариально удостоверенный  перевод на русский язык</w:t>
            </w:r>
            <w:r w:rsidR="00EC4717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4621DB" w:rsidRPr="000B52EE" w:rsidRDefault="004621DB" w:rsidP="00353FA8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прилагаемые документы, заверенные в установленном </w:t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о (лицом, действующим от имени заявителя, на основании доверенности)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чтовым отправлением с уведомлением о вручении.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4621DB" w:rsidRPr="004621DB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</w:t>
            </w:r>
            <w:r w:rsidR="00353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ФЗ «Об электронной подписи» </w:t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- </w:t>
            </w:r>
            <w:r w:rsidRPr="000B52E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394" w:type="dxa"/>
            <w:shd w:val="clear" w:color="auto" w:fill="auto"/>
          </w:tcPr>
          <w:p w:rsidR="004621DB" w:rsidRPr="00972D22" w:rsidRDefault="00295A28" w:rsidP="00972D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</w:t>
            </w:r>
            <w:r w:rsidR="00972D22" w:rsidRPr="00972D22">
              <w:rPr>
                <w:rFonts w:ascii="Times New Roman" w:eastAsia="Calibri" w:hAnsi="Times New Roman" w:cs="Times New Roman"/>
                <w:sz w:val="28"/>
                <w:szCs w:val="28"/>
              </w:rPr>
              <w:t>едеральный закон № 63-ФЗ;</w:t>
            </w:r>
          </w:p>
          <w:p w:rsidR="00F76EE9" w:rsidRDefault="00F76EE9" w:rsidP="00F76E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EC24B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и</w:t>
            </w:r>
            <w:r w:rsidR="00972D22" w:rsidRP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,1157 ГК РФ;</w:t>
            </w:r>
          </w:p>
          <w:p w:rsidR="00F76EE9" w:rsidRDefault="00F76EE9" w:rsidP="00F76E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972D22" w:rsidRP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1 Федерального закона  </w:t>
            </w:r>
          </w:p>
          <w:p w:rsidR="00972D22" w:rsidRPr="00F76EE9" w:rsidRDefault="00F76EE9" w:rsidP="00F76E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 48-ФЗ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4A0948" w:rsidRPr="005A764E" w:rsidRDefault="004A0948" w:rsidP="009D62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иска из </w:t>
            </w:r>
            <w:r w:rsidR="000C59F0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РН</w:t>
            </w:r>
            <w:r w:rsidR="009D6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ное имущество (из Управления Федеральной службы государственной регистрации, кадастра и картографии по Республике Татарстан (далее - Росреестр по РТ);</w:t>
            </w:r>
          </w:p>
          <w:p w:rsidR="00504575" w:rsidRPr="005A764E" w:rsidRDefault="00504575" w:rsidP="00EC4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</w:t>
            </w:r>
            <w:r w:rsidR="00F71B6D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и </w:t>
            </w: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и</w:t>
            </w:r>
            <w:r w:rsidR="00EC4717" w:rsidRPr="005A764E">
              <w:rPr>
                <w:rFonts w:ascii="Times New Roman" w:hAnsi="Times New Roman" w:cs="Times New Roman"/>
                <w:sz w:val="28"/>
                <w:szCs w:val="28"/>
              </w:rPr>
              <w:t>наследодателя</w:t>
            </w:r>
            <w:r w:rsidR="00542D48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</w:t>
            </w:r>
            <w:r w:rsidR="000C59F0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х </w:t>
            </w:r>
            <w:r w:rsidR="000C59F0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х</w:t>
            </w:r>
            <w:r w:rsidR="00542D48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621DB" w:rsidRPr="005A764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4621DB" w:rsidRPr="005A764E" w:rsidRDefault="004621DB" w:rsidP="00515C0F">
            <w:pPr>
              <w:pStyle w:val="a9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4E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4621DB" w:rsidRPr="005A764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.</w:t>
            </w:r>
          </w:p>
          <w:p w:rsidR="004621DB" w:rsidRPr="005A764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 требовать от заявителя:</w:t>
            </w:r>
          </w:p>
          <w:p w:rsidR="004621DB" w:rsidRPr="005A764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4621DB" w:rsidRPr="005A764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</w:t>
            </w: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4621DB" w:rsidRPr="005A764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  <w:r w:rsidR="00A43457" w:rsidRPr="005A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3457" w:rsidRPr="005A764E" w:rsidRDefault="00A43457" w:rsidP="00A43457">
            <w:pPr>
              <w:pStyle w:val="ConsPlusNormal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764E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210-ФЗ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7. Исчерпывающий перечень оснований для отказа в приеме документов, необходимых для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A0948" w:rsidRPr="005A764E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A764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Основания для отказа в приеме документов, необходимых для предоставления государственной услуги:</w:t>
            </w:r>
          </w:p>
          <w:p w:rsidR="004A0948" w:rsidRPr="005A764E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A764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наличие исправлений в подаваемых документах, не заверенных в установленном порядке;</w:t>
            </w:r>
          </w:p>
          <w:p w:rsidR="004A0948" w:rsidRPr="005A764E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A764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щение заявителя не по месту жительства подопечного;</w:t>
            </w:r>
          </w:p>
          <w:p w:rsidR="004621DB" w:rsidRPr="005A764E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A764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ставление неполного комплекта документов, указанных в пункте 2.5 настоящего Регламента</w:t>
            </w:r>
            <w:r w:rsidR="004621DB" w:rsidRPr="005A764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621DB" w:rsidRPr="00B5727A" w:rsidRDefault="004621DB" w:rsidP="00515C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515C0F" w:rsidRDefault="004621DB" w:rsidP="00A43457">
            <w:pPr>
              <w:spacing w:line="240" w:lineRule="auto"/>
              <w:ind w:left="132" w:firstLine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нования для отказа в предоставлении государственной услуги:</w:t>
            </w:r>
          </w:p>
          <w:p w:rsidR="004621DB" w:rsidRPr="00515C0F" w:rsidRDefault="004621DB" w:rsidP="00A43457">
            <w:pPr>
              <w:spacing w:after="0" w:line="240" w:lineRule="auto"/>
              <w:ind w:left="127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щение с документами лица,                                 не указанного в </w:t>
            </w:r>
            <w:r w:rsidRPr="00FB0E9E">
              <w:rPr>
                <w:rFonts w:ascii="Times New Roman" w:eastAsia="Calibri" w:hAnsi="Times New Roman" w:cs="Times New Roman"/>
                <w:sz w:val="28"/>
                <w:szCs w:val="28"/>
              </w:rPr>
              <w:t>пункте 1.2</w:t>
            </w:r>
            <w:r w:rsidRPr="00515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>астоящего Регламента;</w:t>
            </w:r>
          </w:p>
          <w:p w:rsidR="004621DB" w:rsidRPr="00515C0F" w:rsidRDefault="004621DB" w:rsidP="00A43457">
            <w:pPr>
              <w:spacing w:after="0" w:line="240" w:lineRule="auto"/>
              <w:ind w:left="127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бстоятельств, при которых выдача разрешения не соответствует интересам подопечного.</w:t>
            </w:r>
          </w:p>
          <w:p w:rsidR="004621DB" w:rsidRPr="00515C0F" w:rsidRDefault="004621DB" w:rsidP="00A43457">
            <w:pPr>
              <w:spacing w:after="0" w:line="240" w:lineRule="auto"/>
              <w:ind w:left="132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снований для приостановления государственной услуги не имеется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Государственная услуга предоставл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тся на безвозмездной основе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1. Порядок, размер и основания </w:t>
            </w:r>
            <w:r w:rsidRPr="00515C0F">
              <w:rPr>
                <w:rFonts w:ascii="Times New Roman" w:hAnsi="Times New Roman" w:cs="Times New Roman"/>
                <w:sz w:val="28"/>
                <w:szCs w:val="28"/>
              </w:rPr>
              <w:t>взимания платы, за предоставление услуг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BC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left="132" w:right="13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65750D" w:rsidP="00F76EE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="004621DB"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день поступления заявления.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прос, пос</w:t>
            </w:r>
            <w:r w:rsidR="00EC24B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упивший в электронной форме, в </w:t>
            </w: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 Требования к помещениям, в которых предоставляется государственная услуга, к залу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FB0E9E" w:rsidRPr="00B34C5C" w:rsidRDefault="004621DB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ab/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осударственной услуги осуществляется в зданиях и помещениях, оборудованных противопожарной системой и </w:t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FB0E9E" w:rsidRPr="00B34C5C" w:rsidRDefault="00FB0E9E" w:rsidP="00FB0E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лежащее размещение оборудования и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FB0E9E" w:rsidRPr="00B34C5C" w:rsidRDefault="00FB0E9E" w:rsidP="00FB0E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4621DB" w:rsidRPr="00515C0F" w:rsidRDefault="00FB0E9E" w:rsidP="00FB0E9E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применяются к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94" w:type="dxa"/>
            <w:shd w:val="clear" w:color="auto" w:fill="auto"/>
          </w:tcPr>
          <w:p w:rsidR="004621DB" w:rsidRPr="00515C0F" w:rsidRDefault="0065750D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татья</w:t>
            </w:r>
            <w:r w:rsidR="004621DB"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15 Федерального закона от 24 ноября 1995 года № 181-ФЗ  «О социальной защите инвалидов в </w:t>
            </w:r>
            <w:r w:rsidR="004621DB"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Российской Федерации»; </w:t>
            </w:r>
          </w:p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ый закон № 210-ФЗ;</w:t>
            </w:r>
          </w:p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  <w:r w:rsidR="00F76EE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A43457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№ 210-ФЗ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FB0E9E" w:rsidRPr="00B34C5C" w:rsidRDefault="004621DB" w:rsidP="00FB0E9E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государственной услуги являются: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положенность помещения органа опеки и попечительства в зоне доступности общественного транспорта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можность подачи заявлений в электронной форме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оступность для инвалидов помещений, в которых предоставляется государственная услуга, 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казание помощи инвалидам в преодолении иных барьеров, мешающих получению ими услуг наравне с другими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ами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чередей при приеме и выдаче документов заявителям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рушений сроков предоставления государственной услуги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алоб на действия (бездействие) сотрудников, предоставляющих государственную услугу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 подаче запроса о предост</w:t>
            </w:r>
            <w:r w:rsidR="00E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лении государственной услуги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осударственной услуги, включая подачу заявления на предоставление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4621DB" w:rsidRPr="00515C0F" w:rsidRDefault="00FB0E9E" w:rsidP="00392A9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515C0F" w:rsidRDefault="004621DB" w:rsidP="00A434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6. Иные требования, в том числе учитывающие особенности предоставления </w:t>
            </w: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услуги по экстерриториальному принципу (в случае, если государственная услуга </w:t>
            </w:r>
          </w:p>
          <w:p w:rsidR="004621DB" w:rsidRPr="00B5727A" w:rsidRDefault="004621DB" w:rsidP="00A4345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FB0E9E" w:rsidRPr="00B34C5C" w:rsidRDefault="00FB0E9E" w:rsidP="00FB0E9E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 xml:space="preserve">Консультация может быть предоставлена через Интернет-приемную </w:t>
            </w: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21DB" w:rsidRPr="00515C0F" w:rsidRDefault="00FB0E9E" w:rsidP="00FB0E9E">
            <w:pPr>
              <w:spacing w:after="0" w:line="240" w:lineRule="auto"/>
              <w:ind w:left="132" w:right="131" w:firstLine="2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</w:t>
            </w:r>
            <w:r w:rsidR="00392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и копии документов могут быть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</w:t>
            </w:r>
            <w:r w:rsid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услуг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F76EE9" w:rsidP="00F76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№ 63-ФЗ; </w:t>
            </w:r>
            <w:r w:rsidR="004621DB"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 210-ФЗ;</w:t>
            </w:r>
          </w:p>
          <w:p w:rsidR="004621DB" w:rsidRPr="00B5727A" w:rsidRDefault="004621DB" w:rsidP="00F76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</w:t>
            </w:r>
            <w:r w:rsidR="00EC24BE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 Российской Федерации  от 7 июля 2011г</w:t>
            </w:r>
            <w:r w:rsidR="00657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 </w:t>
            </w: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4621DB" w:rsidRDefault="004621DB"/>
    <w:p w:rsidR="00515C0F" w:rsidRDefault="00515C0F"/>
    <w:p w:rsidR="00515C0F" w:rsidRDefault="00515C0F"/>
    <w:p w:rsidR="00515C0F" w:rsidRDefault="00515C0F"/>
    <w:p w:rsidR="00515C0F" w:rsidRDefault="00515C0F">
      <w:pPr>
        <w:sectPr w:rsidR="00515C0F" w:rsidSect="00F76EE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15C0F" w:rsidRPr="00515C0F" w:rsidRDefault="00515C0F" w:rsidP="00393B80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</w:t>
      </w:r>
      <w:r w:rsidR="00EC24BE">
        <w:rPr>
          <w:rFonts w:ascii="Times New Roman" w:eastAsia="Calibri" w:hAnsi="Times New Roman" w:cs="Times New Roman"/>
          <w:sz w:val="28"/>
          <w:szCs w:val="28"/>
        </w:rPr>
        <w:t xml:space="preserve">вания к порядку их выполнения, </w:t>
      </w:r>
      <w:r w:rsidRPr="00515C0F">
        <w:rPr>
          <w:rFonts w:ascii="Times New Roman" w:eastAsia="Calibri" w:hAnsi="Times New Roman" w:cs="Times New Roman"/>
          <w:sz w:val="28"/>
          <w:szCs w:val="28"/>
        </w:rPr>
        <w:t>в том числе особенности  выполнения административных процедур (действий) в электронной форме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EC24B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FB0E9E" w:rsidRPr="00B34C5C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их регистрация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нятие решения о предоставлении или отказе в предоставлении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выдача результата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исправление технической ошибк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 Консультирование заявител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3.2.1. Заявитель вправе обратиться в </w:t>
      </w:r>
      <w:r w:rsidR="00C12E7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(далее – </w:t>
      </w:r>
      <w:r w:rsidR="00C12E7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C12E76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B34C5C">
        <w:rPr>
          <w:rFonts w:ascii="Times New Roman" w:eastAsia="Calibri" w:hAnsi="Times New Roman" w:cs="Times New Roman"/>
          <w:sz w:val="28"/>
          <w:szCs w:val="28"/>
        </w:rPr>
        <w:t>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C12E76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5C">
        <w:rPr>
          <w:rFonts w:ascii="Times New Roman" w:eastAsia="Times New Roman" w:hAnsi="Times New Roman" w:cs="Times New Roman"/>
          <w:sz w:val="28"/>
          <w:szCs w:val="28"/>
        </w:rPr>
        <w:t>3.3.Прием заявления и документов, их регистраци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бо по почте 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</w:t>
      </w:r>
      <w:r w:rsidRPr="00B34C5C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предусмотренных пунктом 2.5 настоящего Регламента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12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прием, осуществляет: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;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личия </w:t>
      </w:r>
      <w:r w:rsidR="00A4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в соответствии </w:t>
      </w:r>
      <w:r w:rsidR="00A43457" w:rsidRPr="005A7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2.5 настоящего Регламента документов;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соответствия представленных документов установленным требованиям, в том числе надлежащее оформление копий документов, отсутствие в 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 подчисток, приписок, зачеркнутых слов и иных не оговоренных исправлений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="00C12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дела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C12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дела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отсутствии оснований для отказа в приеме документов специалист </w:t>
      </w:r>
      <w:r w:rsidR="00C12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дела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истрирует поступившее заявление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FB0E9E" w:rsidRPr="00BE7EE0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 w:rsidRPr="00BE7EE0">
        <w:rPr>
          <w:rFonts w:ascii="Times New Roman" w:hAnsi="Times New Roman" w:cs="Times New Roman"/>
          <w:sz w:val="28"/>
          <w:szCs w:val="28"/>
        </w:rPr>
        <w:t xml:space="preserve">3.4.1. </w:t>
      </w:r>
      <w:r w:rsidRPr="00BE7E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пециалист Отделанаправляет в электронной форме посредством системы межведомственного электронного взаимодействия следующие запросы: </w:t>
      </w:r>
    </w:p>
    <w:p w:rsidR="004A0948" w:rsidRPr="00BE7EE0" w:rsidRDefault="004A0948" w:rsidP="004A0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E7EE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A43457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Pr="00BE7E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ыписка из </w:t>
      </w:r>
      <w:r w:rsidR="000C59F0" w:rsidRPr="00BE7EE0">
        <w:rPr>
          <w:rFonts w:ascii="Times New Roman CYR" w:hAnsi="Times New Roman CYR" w:cs="Times New Roman CYR"/>
          <w:sz w:val="28"/>
          <w:szCs w:val="28"/>
          <w:lang w:eastAsia="ru-RU"/>
        </w:rPr>
        <w:t>ЕГРН</w:t>
      </w:r>
      <w:r w:rsidR="0094713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</w:t>
      </w:r>
      <w:r w:rsidR="00393B80">
        <w:rPr>
          <w:rFonts w:ascii="Times New Roman CYR" w:hAnsi="Times New Roman CYR" w:cs="Times New Roman CYR"/>
          <w:sz w:val="28"/>
          <w:szCs w:val="28"/>
          <w:lang w:eastAsia="ru-RU"/>
        </w:rPr>
        <w:t>наследственное имущество</w:t>
      </w:r>
      <w:r w:rsidR="00A4345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</w:t>
      </w:r>
      <w:r w:rsidR="00A43457" w:rsidRPr="00947132">
        <w:rPr>
          <w:rFonts w:ascii="Times New Roman CYR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из</w:t>
      </w:r>
      <w:r w:rsidRPr="00BE7EE0">
        <w:rPr>
          <w:rFonts w:ascii="Times New Roman CYR" w:hAnsi="Times New Roman CYR" w:cs="Times New Roman CYR"/>
          <w:sz w:val="28"/>
          <w:szCs w:val="28"/>
          <w:lang w:eastAsia="ru-RU"/>
        </w:rPr>
        <w:t>Росреестр</w:t>
      </w:r>
      <w:r w:rsidR="00A43457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BE7E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РТ;</w:t>
      </w:r>
    </w:p>
    <w:p w:rsidR="004A0948" w:rsidRPr="005A764E" w:rsidRDefault="004A0948" w:rsidP="00EC4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E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="000B52EE" w:rsidRPr="00BE7E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видетельство о регистрации </w:t>
      </w:r>
      <w:r w:rsidR="000B52EE" w:rsidRPr="005A764E">
        <w:rPr>
          <w:rFonts w:ascii="Times New Roman CYR" w:hAnsi="Times New Roman CYR" w:cs="Times New Roman CYR"/>
          <w:sz w:val="28"/>
          <w:szCs w:val="28"/>
          <w:lang w:eastAsia="ru-RU"/>
        </w:rPr>
        <w:t>смерти</w:t>
      </w:r>
      <w:r w:rsidR="00EC4717" w:rsidRPr="005A764E">
        <w:rPr>
          <w:rFonts w:ascii="Times New Roman" w:hAnsi="Times New Roman" w:cs="Times New Roman"/>
          <w:sz w:val="28"/>
          <w:szCs w:val="28"/>
        </w:rPr>
        <w:t xml:space="preserve"> наследодателя</w:t>
      </w:r>
      <w:r w:rsidRPr="005A764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 w:rsidR="00A43457" w:rsidRPr="005A764E">
        <w:rPr>
          <w:rFonts w:ascii="Times New Roman CYR" w:hAnsi="Times New Roman CYR" w:cs="Times New Roman CYR"/>
          <w:sz w:val="28"/>
          <w:szCs w:val="28"/>
          <w:lang w:eastAsia="ru-RU"/>
        </w:rPr>
        <w:t>из</w:t>
      </w:r>
      <w:r w:rsidR="000C59F0" w:rsidRPr="005A764E">
        <w:rPr>
          <w:rFonts w:ascii="Times New Roman CYR" w:hAnsi="Times New Roman CYR" w:cs="Times New Roman CYR"/>
          <w:sz w:val="28"/>
          <w:szCs w:val="28"/>
          <w:lang w:eastAsia="ru-RU"/>
        </w:rPr>
        <w:t>уполномочен</w:t>
      </w:r>
      <w:r w:rsidRPr="005A764E">
        <w:rPr>
          <w:rFonts w:ascii="Times New Roman CYR" w:hAnsi="Times New Roman CYR" w:cs="Times New Roman CYR"/>
          <w:sz w:val="28"/>
          <w:szCs w:val="28"/>
          <w:lang w:eastAsia="ru-RU"/>
        </w:rPr>
        <w:t>ны</w:t>
      </w:r>
      <w:r w:rsidR="00A43457" w:rsidRPr="005A764E">
        <w:rPr>
          <w:rFonts w:ascii="Times New Roman CYR" w:hAnsi="Times New Roman CYR" w:cs="Times New Roman CYR"/>
          <w:sz w:val="28"/>
          <w:szCs w:val="28"/>
          <w:lang w:eastAsia="ru-RU"/>
        </w:rPr>
        <w:t>х</w:t>
      </w:r>
      <w:r w:rsidRPr="005A764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рган</w:t>
      </w:r>
      <w:r w:rsidR="00A43457" w:rsidRPr="005A764E">
        <w:rPr>
          <w:rFonts w:ascii="Times New Roman CYR" w:hAnsi="Times New Roman CYR" w:cs="Times New Roman CYR"/>
          <w:sz w:val="28"/>
          <w:szCs w:val="28"/>
          <w:lang w:eastAsia="ru-RU"/>
        </w:rPr>
        <w:t>ов</w:t>
      </w:r>
      <w:r w:rsidRPr="005A764E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B0E9E" w:rsidRPr="005A764E" w:rsidRDefault="00FB0E9E" w:rsidP="004A0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64E">
        <w:rPr>
          <w:rFonts w:ascii="Times New Roman" w:eastAsia="Calibri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FB0E9E" w:rsidRPr="005A764E" w:rsidRDefault="00FB0E9E" w:rsidP="00FB0E9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64E">
        <w:rPr>
          <w:rFonts w:ascii="Times New Roman" w:eastAsia="Calibri" w:hAnsi="Times New Roman" w:cs="Times New Roman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B0E9E" w:rsidRPr="00BE7EE0" w:rsidRDefault="00FB0E9E" w:rsidP="00FB0E9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64E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 Федерального закона № 210</w:t>
      </w:r>
      <w:r w:rsidRPr="00BE7EE0">
        <w:rPr>
          <w:rFonts w:ascii="Times New Roman" w:eastAsia="Calibri" w:hAnsi="Times New Roman" w:cs="Times New Roman"/>
          <w:sz w:val="28"/>
          <w:szCs w:val="28"/>
        </w:rPr>
        <w:t>-ФЗ.</w:t>
      </w:r>
    </w:p>
    <w:p w:rsidR="00FB0E9E" w:rsidRPr="00BE7EE0" w:rsidRDefault="00FB0E9E" w:rsidP="00FB0E9E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день поступления заявления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EE0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  <w:r w:rsidR="000B52EE" w:rsidRPr="00BE7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</w:t>
      </w:r>
      <w:r w:rsidRPr="009B1D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FB0E9E" w:rsidRPr="00B34C5C" w:rsidRDefault="00FB0E9E" w:rsidP="00FB0E9E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FB0E9E" w:rsidRPr="00B34C5C" w:rsidRDefault="00FB0E9E" w:rsidP="00FB0E9E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процедур: документы (сведения) либо уведомление об отказе, направленные в </w:t>
      </w:r>
      <w:r w:rsidR="00C12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.</w:t>
      </w:r>
    </w:p>
    <w:p w:rsidR="00FB0E9E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C12E76" w:rsidRPr="00ED104E" w:rsidRDefault="00C12E76" w:rsidP="00C12E7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.5.1. </w:t>
      </w:r>
      <w:r w:rsidRPr="00ED10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формирует пакет документов. </w:t>
      </w:r>
    </w:p>
    <w:p w:rsidR="00C12E76" w:rsidRPr="00ED104E" w:rsidRDefault="00C12E76" w:rsidP="00C12E7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D10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зультат процедур: сформированный пакет документов. </w:t>
      </w:r>
    </w:p>
    <w:p w:rsidR="00C12E76" w:rsidRPr="00C12E76" w:rsidRDefault="00C12E76" w:rsidP="00C12E7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104E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ончания предыдущей процедуры.</w:t>
      </w:r>
    </w:p>
    <w:p w:rsidR="00947132" w:rsidRDefault="00FB0E9E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3.5.</w:t>
      </w:r>
      <w:r w:rsidR="00C12E76">
        <w:rPr>
          <w:rFonts w:ascii="Times New Roman" w:hAnsi="Times New Roman" w:cs="Times New Roman"/>
          <w:sz w:val="28"/>
          <w:szCs w:val="28"/>
        </w:rPr>
        <w:t>2.</w:t>
      </w:r>
      <w:r w:rsidR="00947132">
        <w:rPr>
          <w:rFonts w:ascii="Times New Roman" w:hAnsi="Times New Roman"/>
          <w:sz w:val="28"/>
          <w:szCs w:val="28"/>
        </w:rPr>
        <w:t xml:space="preserve">Специалист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готовит проект </w:t>
      </w:r>
      <w:r w:rsidR="009021ED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предварительного разрешения  </w:t>
      </w:r>
      <w:r w:rsidR="0094713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каз </w:t>
      </w:r>
      <w:r w:rsidR="009021ED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инятия наследства в случае, когда наследником является совершеннолетний гражданин, признанный судом недееспособным или ограниченно дееспособным </w:t>
      </w:r>
      <w:r w:rsidR="00947132">
        <w:rPr>
          <w:rFonts w:ascii="Times New Roman" w:hAnsi="Times New Roman"/>
          <w:sz w:val="28"/>
          <w:szCs w:val="28"/>
        </w:rPr>
        <w:t>(далее – решение (распоряжение)) руководителя исполнительного комитета, либо уведомление об отказе в принятии решения и направляет его на согласование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ешение об отказе в предоставлении государственной услуги (в принятии решения) принимается при наличии хотя бы одного из оснований, указанных в пункте 2.8</w:t>
      </w:r>
      <w:r w:rsidR="009021ED">
        <w:rPr>
          <w:rFonts w:ascii="Times New Roman" w:hAnsi="Times New Roman"/>
          <w:sz w:val="28"/>
          <w:szCs w:val="28"/>
        </w:rPr>
        <w:t>. Настоящего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Процедура, устанавливаемая настоящим пунктом, осуществляется в течение трех дней с момента окончания предыдущей процедуры.</w:t>
      </w:r>
    </w:p>
    <w:p w:rsidR="00947132" w:rsidRDefault="00947132" w:rsidP="00947132">
      <w:pPr>
        <w:tabs>
          <w:tab w:val="left" w:pos="7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оцедур: проект </w:t>
      </w:r>
      <w:r w:rsidR="009021ED">
        <w:rPr>
          <w:rFonts w:ascii="Times New Roman" w:hAnsi="Times New Roman"/>
          <w:sz w:val="28"/>
          <w:szCs w:val="28"/>
        </w:rPr>
        <w:t xml:space="preserve">по выдаче предварительного </w:t>
      </w:r>
      <w:r w:rsidR="009021ED">
        <w:rPr>
          <w:rFonts w:ascii="Times New Roman" w:eastAsia="Times New Roman" w:hAnsi="Times New Roman"/>
          <w:sz w:val="28"/>
          <w:szCs w:val="28"/>
          <w:lang w:eastAsia="ru-RU"/>
        </w:rPr>
        <w:t>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>
        <w:rPr>
          <w:rFonts w:ascii="Times New Roman" w:hAnsi="Times New Roman"/>
          <w:sz w:val="28"/>
          <w:szCs w:val="28"/>
        </w:rPr>
        <w:t>, либо уведомление об отказе в принятии решения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 процедур: направленный на согласование проект постановления. 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</w:t>
      </w:r>
      <w:r w:rsidR="00C12E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согласования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ксимальный срок выполнения действия 3 рабочих дня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</w:t>
      </w:r>
      <w:r w:rsidR="001A739C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Специалист направляет согласованный проект разрешения на подпись Руководителю исполкома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ь исполнительного комитета изучает заключение и подписывает решение либо уведомление об отказе</w:t>
      </w:r>
      <w:r w:rsidR="001A739C">
        <w:rPr>
          <w:rFonts w:ascii="Times New Roman" w:hAnsi="Times New Roman"/>
          <w:sz w:val="28"/>
          <w:szCs w:val="28"/>
        </w:rPr>
        <w:t xml:space="preserve">в принятии решения </w:t>
      </w:r>
      <w:r>
        <w:rPr>
          <w:rFonts w:ascii="Times New Roman" w:hAnsi="Times New Roman"/>
          <w:sz w:val="28"/>
          <w:szCs w:val="28"/>
        </w:rPr>
        <w:t>(в предоставлении государственной услуги)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Выдача результата государственной услуги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>
        <w:rPr>
          <w:rFonts w:ascii="Times New Roman" w:hAnsi="Times New Roman"/>
          <w:sz w:val="28"/>
          <w:szCs w:val="28"/>
        </w:rPr>
        <w:tab/>
        <w:t>Копии указанных документов хранятся в органе опеки и попечительства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процедуры: выданное решение (распоряжение) или уведомление об отказе.</w:t>
      </w:r>
    </w:p>
    <w:p w:rsidR="00947132" w:rsidRDefault="00947132" w:rsidP="00947132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FB0E9E" w:rsidRPr="00B34C5C" w:rsidRDefault="00FB0E9E" w:rsidP="00947132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  Исправление технических ошибок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заявление об исправлении технической ошибки (приложение № </w:t>
      </w:r>
      <w:r w:rsidR="009021ED">
        <w:rPr>
          <w:rFonts w:ascii="Times New Roman" w:eastAsia="Calibri" w:hAnsi="Times New Roman" w:cs="Times New Roman"/>
          <w:sz w:val="28"/>
          <w:szCs w:val="28"/>
        </w:rPr>
        <w:t>2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FB0E9E" w:rsidRPr="00CC647A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BA65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7A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ринятое </w:t>
      </w:r>
      <w:r w:rsidR="00BA6561">
        <w:rPr>
          <w:rFonts w:ascii="Times New Roman" w:eastAsia="Calibri" w:hAnsi="Times New Roman" w:cs="Times New Roman"/>
          <w:sz w:val="28"/>
          <w:szCs w:val="28"/>
        </w:rPr>
        <w:t>и зарегистрированное заявление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BA6561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ый (направленный) заявителю документ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FB0E9E" w:rsidRPr="00B34C5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FB0E9E" w:rsidRPr="00B34C5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FB0E9E" w:rsidRPr="00B34C5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.4. Руководитель </w:t>
      </w:r>
      <w:r w:rsidR="00BA6561">
        <w:rPr>
          <w:rFonts w:ascii="Times New Roman" w:hAnsi="Times New Roman" w:cs="Times New Roman"/>
          <w:sz w:val="28"/>
          <w:szCs w:val="28"/>
        </w:rPr>
        <w:t>отдел</w:t>
      </w:r>
      <w:r w:rsidRPr="00B34C5C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34C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 210-ФЗ, а также их должностных лиц, муниципальных служащих, работников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FB0E9E" w:rsidRPr="00B34C5C" w:rsidRDefault="00A43457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B0E9E" w:rsidRPr="00B34C5C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8) нарушение срока или порядка выдачи документов по результатам предоставления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  <w:r w:rsidR="000B52EE">
        <w:rPr>
          <w:rFonts w:ascii="Times New Roman" w:hAnsi="Times New Roman" w:cs="Times New Roman"/>
          <w:sz w:val="28"/>
          <w:szCs w:val="28"/>
        </w:rPr>
        <w:t>.</w:t>
      </w:r>
    </w:p>
    <w:p w:rsidR="00BE7EE0" w:rsidRPr="00BE7EE0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E7EE0">
        <w:rPr>
          <w:rFonts w:ascii="Times New Roman" w:hAnsi="Times New Roman" w:cs="Times New Roman"/>
          <w:sz w:val="28"/>
          <w:szCs w:val="28"/>
        </w:rPr>
        <w:t xml:space="preserve">5.3. </w:t>
      </w:r>
      <w:r w:rsidR="00542D48" w:rsidRPr="00BE7EE0">
        <w:rPr>
          <w:rFonts w:ascii="Times New Roman" w:hAnsi="Times New Roman" w:cs="Times New Roman"/>
          <w:sz w:val="28"/>
          <w:szCs w:val="28"/>
        </w:rPr>
        <w:t xml:space="preserve">Срок регистрации жалобы не позднее следующего за днем ее поступления рабочего дня. </w:t>
      </w:r>
    </w:p>
    <w:p w:rsidR="00542D48" w:rsidRDefault="00BE7EE0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EE0">
        <w:rPr>
          <w:rFonts w:ascii="Times New Roman" w:hAnsi="Times New Roman" w:cs="Times New Roman"/>
          <w:sz w:val="28"/>
          <w:szCs w:val="28"/>
        </w:rPr>
        <w:tab/>
      </w:r>
      <w:r w:rsidR="00FB0E9E" w:rsidRPr="00BE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жалобы - в течение 15 рабочих дней со дня ее регистрации. В случае обжалования отказа о</w:t>
      </w:r>
      <w:r w:rsidR="00FB0E9E" w:rsidRPr="00BE7EE0">
        <w:rPr>
          <w:rFonts w:ascii="Times New Roman" w:hAnsi="Times New Roman" w:cs="Times New Roman"/>
          <w:sz w:val="28"/>
          <w:szCs w:val="28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="00FB0E9E" w:rsidRPr="00BE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 у заявителя</w:t>
      </w:r>
      <w:r w:rsidR="00FB0E9E" w:rsidRPr="00BE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ab/>
      </w:r>
    </w:p>
    <w:p w:rsidR="00FB0E9E" w:rsidRPr="00B34C5C" w:rsidRDefault="00542D48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>5.4. Жалоба должна содержать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</w:t>
      </w: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2) в удовлетворении жалобы отказывается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6.  Не позднее дня, следующего за днем принятия решения, </w:t>
      </w:r>
      <w:r w:rsidRPr="00B34C5C">
        <w:rPr>
          <w:rFonts w:ascii="Times New Roman" w:hAnsi="Times New Roman" w:cs="Times New Roman"/>
          <w:sz w:val="28"/>
          <w:szCs w:val="28"/>
        </w:rPr>
        <w:t>указанного в пункте 5.5 настоящего Регламента</w:t>
      </w:r>
      <w:r w:rsidRPr="00B34C5C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457" w:rsidRDefault="00A43457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457" w:rsidRDefault="00A43457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4EB" w:rsidRDefault="003B74EB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4EB" w:rsidRDefault="003B74EB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46C" w:rsidRDefault="003A546C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457" w:rsidRDefault="00A43457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462" w:type="dxa"/>
        <w:tblLook w:val="04A0"/>
      </w:tblPr>
      <w:tblGrid>
        <w:gridCol w:w="4895"/>
        <w:gridCol w:w="259"/>
        <w:gridCol w:w="4593"/>
        <w:gridCol w:w="561"/>
        <w:gridCol w:w="5154"/>
      </w:tblGrid>
      <w:tr w:rsidR="00515C0F" w:rsidRPr="00515C0F" w:rsidTr="004D7247">
        <w:trPr>
          <w:gridAfter w:val="2"/>
          <w:wAfter w:w="5715" w:type="dxa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0948" w:rsidRPr="003A546C" w:rsidRDefault="00515C0F" w:rsidP="00B018F8">
            <w:pPr>
              <w:ind w:left="33" w:right="311" w:firstLine="3"/>
              <w:rPr>
                <w:rFonts w:ascii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295A28" w:rsidRPr="003A546C" w:rsidRDefault="00F76EE9" w:rsidP="00B018F8">
            <w:pPr>
              <w:ind w:left="33" w:firstLine="3"/>
              <w:rPr>
                <w:rFonts w:ascii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 по выдаче предварительного разрешения </w:t>
            </w:r>
            <w:r w:rsidR="00295A28" w:rsidRPr="003A546C">
              <w:rPr>
                <w:rFonts w:ascii="Times New Roman" w:hAnsi="Times New Roman"/>
                <w:sz w:val="24"/>
                <w:szCs w:val="24"/>
              </w:rPr>
              <w:t xml:space="preserve"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 </w:t>
            </w:r>
          </w:p>
          <w:p w:rsidR="00295A28" w:rsidRPr="003A546C" w:rsidRDefault="00295A28" w:rsidP="00B018F8">
            <w:pPr>
              <w:ind w:left="33" w:firstLine="3"/>
              <w:rPr>
                <w:rFonts w:ascii="Times New Roman" w:hAnsi="Times New Roman"/>
                <w:sz w:val="24"/>
                <w:szCs w:val="24"/>
              </w:rPr>
            </w:pPr>
          </w:p>
          <w:p w:rsidR="00515C0F" w:rsidRPr="003A546C" w:rsidRDefault="00515C0F" w:rsidP="00B018F8">
            <w:pPr>
              <w:ind w:left="33" w:firstLine="3"/>
              <w:rPr>
                <w:rFonts w:ascii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A0948" w:rsidRPr="003A546C" w:rsidRDefault="004A0948" w:rsidP="00B018F8">
            <w:pPr>
              <w:tabs>
                <w:tab w:val="left" w:pos="4636"/>
              </w:tabs>
              <w:ind w:left="33" w:right="311"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5C0F" w:rsidRPr="003A546C" w:rsidRDefault="00515C0F" w:rsidP="00B018F8">
            <w:pPr>
              <w:ind w:left="33" w:firstLine="3"/>
              <w:rPr>
                <w:rFonts w:ascii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 w:rsidR="003A546C">
              <w:rPr>
                <w:rFonts w:ascii="Times New Roman" w:hAnsi="Times New Roman"/>
                <w:sz w:val="24"/>
                <w:szCs w:val="24"/>
              </w:rPr>
              <w:t xml:space="preserve">Буинского </w:t>
            </w:r>
            <w:r w:rsidR="003A546C" w:rsidRPr="003A546C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392A9F" w:rsidRPr="003A546C">
              <w:rPr>
                <w:rFonts w:ascii="Times New Roman" w:hAnsi="Times New Roman"/>
                <w:sz w:val="24"/>
                <w:szCs w:val="24"/>
              </w:rPr>
              <w:t>района Республики</w:t>
            </w:r>
            <w:r w:rsidRPr="003A546C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</w:p>
          <w:p w:rsidR="00515C0F" w:rsidRPr="003A546C" w:rsidRDefault="00515C0F" w:rsidP="00B018F8">
            <w:pPr>
              <w:ind w:left="33" w:firstLine="3"/>
              <w:rPr>
                <w:rFonts w:ascii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15C0F" w:rsidRPr="003A546C" w:rsidRDefault="00515C0F" w:rsidP="00B018F8">
            <w:pPr>
              <w:ind w:left="33" w:firstLine="3"/>
              <w:rPr>
                <w:rFonts w:ascii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sz w:val="24"/>
                <w:szCs w:val="24"/>
              </w:rPr>
              <w:t>о</w:t>
            </w:r>
            <w:r w:rsidR="004D7247" w:rsidRPr="003A546C">
              <w:rPr>
                <w:rFonts w:ascii="Times New Roman" w:hAnsi="Times New Roman"/>
                <w:sz w:val="24"/>
                <w:szCs w:val="24"/>
              </w:rPr>
              <w:t>т______________________________</w:t>
            </w:r>
          </w:p>
          <w:p w:rsidR="00515C0F" w:rsidRPr="004D7247" w:rsidRDefault="00515C0F" w:rsidP="00B018F8">
            <w:pPr>
              <w:ind w:left="33"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46C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515C0F" w:rsidRPr="00515C0F" w:rsidTr="00515C0F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750D" w:rsidRDefault="0065750D" w:rsidP="00657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Заявление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5E6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шу </w:t>
      </w:r>
      <w:r w:rsidRPr="00995E69">
        <w:rPr>
          <w:rFonts w:ascii="Times New Roman" w:hAnsi="Times New Roman" w:cs="Times New Roman"/>
          <w:sz w:val="28"/>
          <w:szCs w:val="28"/>
        </w:rPr>
        <w:t>дать разрешение на отказ от принятия наследства 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  <w:r w:rsidRPr="00995E69">
        <w:rPr>
          <w:rFonts w:ascii="Times New Roman" w:hAnsi="Times New Roman" w:cs="Times New Roman"/>
          <w:sz w:val="28"/>
          <w:szCs w:val="28"/>
        </w:rPr>
        <w:t xml:space="preserve"> (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отчество (при наличии) недееспособного, ограниченно </w:t>
      </w:r>
      <w:r w:rsidRPr="00995E69">
        <w:rPr>
          <w:rFonts w:ascii="Times New Roman" w:hAnsi="Times New Roman" w:cs="Times New Roman"/>
          <w:sz w:val="28"/>
          <w:szCs w:val="28"/>
        </w:rPr>
        <w:t>дееспособного гражданина, дата рождения)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5E69">
        <w:rPr>
          <w:rFonts w:ascii="Times New Roman" w:hAnsi="Times New Roman" w:cs="Times New Roman"/>
          <w:sz w:val="28"/>
          <w:szCs w:val="28"/>
        </w:rPr>
        <w:t>_.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Наследственное имущество представляет собой ____________________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 xml:space="preserve">    (указать перечень наследуемого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A6561">
        <w:rPr>
          <w:rFonts w:ascii="Times New Roman" w:hAnsi="Times New Roman" w:cs="Times New Roman"/>
          <w:sz w:val="28"/>
          <w:szCs w:val="28"/>
        </w:rPr>
        <w:t>_</w:t>
      </w:r>
      <w:r w:rsidRPr="00995E69">
        <w:rPr>
          <w:rFonts w:ascii="Times New Roman" w:hAnsi="Times New Roman" w:cs="Times New Roman"/>
          <w:sz w:val="28"/>
          <w:szCs w:val="28"/>
        </w:rPr>
        <w:t>имущества согласно свидетельству о праве на наследство)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Причина отказа связана с тем, что _______________________________________</w:t>
      </w:r>
      <w:r w:rsidR="00BA6561">
        <w:rPr>
          <w:rFonts w:ascii="Times New Roman" w:hAnsi="Times New Roman" w:cs="Times New Roman"/>
          <w:sz w:val="28"/>
          <w:szCs w:val="28"/>
        </w:rPr>
        <w:t>___</w:t>
      </w:r>
      <w:r w:rsidRPr="00995E69">
        <w:rPr>
          <w:rFonts w:ascii="Times New Roman" w:hAnsi="Times New Roman" w:cs="Times New Roman"/>
          <w:sz w:val="28"/>
          <w:szCs w:val="28"/>
        </w:rPr>
        <w:t>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4E">
        <w:rPr>
          <w:rFonts w:ascii="Times New Roman" w:hAnsi="Times New Roman" w:cs="Times New Roman"/>
          <w:sz w:val="28"/>
          <w:szCs w:val="28"/>
        </w:rPr>
        <w:t>(указать причину отказа)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750D" w:rsidRPr="00995E69" w:rsidRDefault="0065750D" w:rsidP="0065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6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5750D" w:rsidRDefault="0065750D" w:rsidP="0065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50D" w:rsidRPr="004D7247" w:rsidRDefault="0065750D" w:rsidP="0065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65750D" w:rsidRPr="00995E69" w:rsidRDefault="0065750D" w:rsidP="00657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номер и серия документа, кем и когда выдан)</w:t>
      </w:r>
    </w:p>
    <w:p w:rsidR="0065750D" w:rsidRDefault="0065750D" w:rsidP="0065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50D" w:rsidRPr="00EC4717" w:rsidRDefault="00EC4717" w:rsidP="00657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750D" w:rsidRPr="00EC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="0065750D" w:rsidRPr="00EC4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65750D" w:rsidRPr="004D7247" w:rsidRDefault="0065750D" w:rsidP="0065750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__________________</w:t>
      </w:r>
    </w:p>
    <w:p w:rsidR="0065750D" w:rsidRPr="00BA6561" w:rsidRDefault="0065750D" w:rsidP="0065750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561">
        <w:rPr>
          <w:rFonts w:ascii="Times New Roman" w:eastAsia="Times New Roman" w:hAnsi="Times New Roman" w:cs="Times New Roman"/>
          <w:lang w:eastAsia="ru-RU"/>
        </w:rPr>
        <w:t>(дата)     (подпись)</w:t>
      </w: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17" w:rsidRDefault="00EC4717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17" w:rsidRDefault="00EC4717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57" w:rsidRDefault="00A43457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F8" w:rsidRDefault="009239F8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F8" w:rsidRDefault="009239F8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515C0F" w:rsidRPr="00515C0F" w:rsidTr="003A546C">
        <w:tc>
          <w:tcPr>
            <w:tcW w:w="5154" w:type="dxa"/>
          </w:tcPr>
          <w:p w:rsidR="00515C0F" w:rsidRPr="00515C0F" w:rsidRDefault="00515C0F" w:rsidP="00515C0F">
            <w:pPr>
              <w:rPr>
                <w:rFonts w:ascii="Tahoma" w:eastAsia="Times New Roman" w:hAnsi="Tahoma"/>
                <w:sz w:val="24"/>
                <w:szCs w:val="24"/>
              </w:rPr>
            </w:pPr>
          </w:p>
        </w:tc>
        <w:tc>
          <w:tcPr>
            <w:tcW w:w="5154" w:type="dxa"/>
          </w:tcPr>
          <w:p w:rsidR="00515C0F" w:rsidRPr="00515C0F" w:rsidRDefault="00515C0F" w:rsidP="003A546C">
            <w:pPr>
              <w:jc w:val="both"/>
              <w:rPr>
                <w:rFonts w:ascii="Tahoma" w:eastAsia="Times New Roman" w:hAnsi="Tahoma"/>
                <w:sz w:val="24"/>
                <w:szCs w:val="24"/>
              </w:rPr>
            </w:pPr>
          </w:p>
        </w:tc>
      </w:tr>
    </w:tbl>
    <w:p w:rsidR="00515C0F" w:rsidRPr="00515C0F" w:rsidRDefault="00515C0F" w:rsidP="00515C0F">
      <w:pPr>
        <w:tabs>
          <w:tab w:val="left" w:pos="4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5C0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75"/>
        <w:gridCol w:w="1276"/>
        <w:gridCol w:w="2106"/>
        <w:gridCol w:w="2150"/>
        <w:gridCol w:w="2324"/>
        <w:gridCol w:w="1679"/>
      </w:tblGrid>
      <w:tr w:rsidR="00515C0F" w:rsidRPr="00515C0F" w:rsidTr="003A546C">
        <w:trPr>
          <w:tblCellSpacing w:w="0" w:type="dxa"/>
        </w:trPr>
        <w:tc>
          <w:tcPr>
            <w:tcW w:w="575" w:type="dxa"/>
          </w:tcPr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15C0F" w:rsidRPr="00515C0F" w:rsidRDefault="00515C0F" w:rsidP="00515C0F">
            <w:pPr>
              <w:spacing w:after="0" w:line="240" w:lineRule="auto"/>
              <w:ind w:left="127" w:right="18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15C0F" w:rsidRPr="00515C0F" w:rsidRDefault="00515C0F" w:rsidP="00515C0F">
            <w:pPr>
              <w:spacing w:after="0" w:line="240" w:lineRule="auto"/>
              <w:ind w:left="120" w:right="21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C44DA5" w:rsidRPr="00515C0F" w:rsidRDefault="00C44DA5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C0F" w:rsidRPr="00515C0F" w:rsidTr="003A546C">
        <w:trPr>
          <w:tblCellSpacing w:w="0" w:type="dxa"/>
        </w:trPr>
        <w:tc>
          <w:tcPr>
            <w:tcW w:w="575" w:type="dxa"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5C0F" w:rsidRPr="00515C0F" w:rsidRDefault="00515C0F" w:rsidP="000268B1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38"/>
      </w:tblGrid>
      <w:tr w:rsidR="00515C0F" w:rsidRPr="000268B1" w:rsidTr="000268B1">
        <w:trPr>
          <w:trHeight w:val="2268"/>
        </w:trPr>
        <w:tc>
          <w:tcPr>
            <w:tcW w:w="5070" w:type="dxa"/>
          </w:tcPr>
          <w:p w:rsidR="00515C0F" w:rsidRPr="000268B1" w:rsidRDefault="00515C0F" w:rsidP="00B018F8">
            <w:pPr>
              <w:rPr>
                <w:rFonts w:ascii="Tahoma" w:eastAsia="Times New Roman" w:hAnsi="Tahoma"/>
                <w:sz w:val="24"/>
                <w:szCs w:val="24"/>
              </w:rPr>
            </w:pPr>
          </w:p>
        </w:tc>
        <w:tc>
          <w:tcPr>
            <w:tcW w:w="5238" w:type="dxa"/>
          </w:tcPr>
          <w:p w:rsidR="00515C0F" w:rsidRPr="000268B1" w:rsidRDefault="00515C0F" w:rsidP="00B018F8">
            <w:pPr>
              <w:ind w:right="311"/>
              <w:rPr>
                <w:rFonts w:ascii="Times New Roman" w:hAnsi="Times New Roman"/>
                <w:sz w:val="24"/>
                <w:szCs w:val="24"/>
              </w:rPr>
            </w:pPr>
            <w:r w:rsidRPr="000268B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A546C" w:rsidRPr="000268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44DA5" w:rsidRPr="000268B1" w:rsidRDefault="00C44DA5" w:rsidP="00B018F8">
            <w:pPr>
              <w:tabs>
                <w:tab w:val="left" w:pos="7168"/>
              </w:tabs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8B1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 по выдаче предварительного разрешения на отказ </w:t>
            </w:r>
            <w:r w:rsidR="00295A28" w:rsidRPr="000268B1">
              <w:rPr>
                <w:rFonts w:ascii="Times New Roman" w:hAnsi="Times New Roman"/>
                <w:sz w:val="24"/>
                <w:szCs w:val="24"/>
              </w:rPr>
              <w:t>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  <w:p w:rsidR="004A0948" w:rsidRPr="000268B1" w:rsidRDefault="004A0948" w:rsidP="00B018F8">
            <w:pPr>
              <w:rPr>
                <w:rFonts w:ascii="Tahoma" w:eastAsia="Times New Roman" w:hAnsi="Tahoma"/>
                <w:sz w:val="24"/>
                <w:szCs w:val="24"/>
              </w:rPr>
            </w:pPr>
          </w:p>
        </w:tc>
      </w:tr>
    </w:tbl>
    <w:tbl>
      <w:tblPr>
        <w:tblStyle w:val="11"/>
        <w:tblW w:w="0" w:type="auto"/>
        <w:tblLook w:val="04A0"/>
      </w:tblPr>
      <w:tblGrid>
        <w:gridCol w:w="5070"/>
        <w:gridCol w:w="5244"/>
      </w:tblGrid>
      <w:tr w:rsidR="00515C0F" w:rsidRPr="000268B1" w:rsidTr="000268B1">
        <w:trPr>
          <w:trHeight w:val="248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0268B1" w:rsidRDefault="00515C0F" w:rsidP="00B018F8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а форма</w:t>
            </w:r>
          </w:p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муниципального района </w:t>
            </w:r>
            <w:r w:rsidR="005A1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инского муниципального района </w:t>
            </w: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от_______________________________</w:t>
            </w:r>
          </w:p>
          <w:p w:rsidR="00515C0F" w:rsidRPr="000268B1" w:rsidRDefault="00515C0F" w:rsidP="00B018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(фа</w:t>
            </w:r>
            <w:r w:rsidR="004A0948"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милия, имя, отчество (</w:t>
            </w:r>
            <w:r w:rsidRPr="000268B1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))</w:t>
            </w:r>
          </w:p>
          <w:p w:rsidR="00515C0F" w:rsidRPr="000268B1" w:rsidRDefault="00515C0F" w:rsidP="00B018F8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Заявление на исправление технической ошибки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  <w:t>Сообщаю об ошибке, допущенной при оказании государственной услуги ________________________________________________________(вид ошибки)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Записано:______________________________________________________ и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авильные сведения:___________________________________________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илагаю следующие документы</w:t>
      </w:r>
    </w:p>
    <w:p w:rsidR="00515C0F" w:rsidRPr="00C97343" w:rsidRDefault="005A1A92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15C0F" w:rsidRPr="00C97343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515C0F" w:rsidRPr="00C97343" w:rsidRDefault="005A1A92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15C0F" w:rsidRPr="00C97343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осредством отправления электронного документа на адрес E-mail:_____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</w:r>
      <w:r w:rsidRPr="00C97343">
        <w:rPr>
          <w:rFonts w:ascii="Times New Roman" w:eastAsia="Calibri" w:hAnsi="Times New Roman" w:cs="Times New Roman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Дата_________________Подпись_______________/_______________________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Вх. №</w:t>
      </w:r>
    </w:p>
    <w:p w:rsidR="000268B1" w:rsidRPr="000268B1" w:rsidRDefault="00515C0F" w:rsidP="000268B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Ф.И.О. (при наличии) и под</w:t>
      </w:r>
      <w:r w:rsidR="000268B1">
        <w:rPr>
          <w:rFonts w:ascii="Times New Roman" w:eastAsia="Calibri" w:hAnsi="Times New Roman" w:cs="Times New Roman"/>
          <w:sz w:val="28"/>
          <w:szCs w:val="28"/>
        </w:rPr>
        <w:t>пись лица, принявшего заявление.</w:t>
      </w:r>
    </w:p>
    <w:tbl>
      <w:tblPr>
        <w:tblStyle w:val="1"/>
        <w:tblW w:w="0" w:type="auto"/>
        <w:tblLook w:val="04A0"/>
      </w:tblPr>
      <w:tblGrid>
        <w:gridCol w:w="5154"/>
        <w:gridCol w:w="5154"/>
      </w:tblGrid>
      <w:tr w:rsidR="00515C0F" w:rsidRPr="00515C0F" w:rsidTr="00515C0F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tabs>
                <w:tab w:val="left" w:pos="7168"/>
              </w:tabs>
              <w:spacing w:after="100" w:afterAutospacing="1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0268B1" w:rsidRDefault="00515C0F" w:rsidP="00515C0F">
            <w:pPr>
              <w:ind w:right="3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B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515C0F" w:rsidRPr="000268B1" w:rsidRDefault="00515C0F" w:rsidP="00515C0F">
            <w:pPr>
              <w:ind w:right="311"/>
              <w:rPr>
                <w:rFonts w:ascii="Times New Roman" w:hAnsi="Times New Roman"/>
                <w:sz w:val="24"/>
                <w:szCs w:val="24"/>
              </w:rPr>
            </w:pPr>
            <w:r w:rsidRPr="000268B1">
              <w:rPr>
                <w:rFonts w:ascii="Times New Roman" w:hAnsi="Times New Roman"/>
                <w:sz w:val="24"/>
                <w:szCs w:val="24"/>
              </w:rPr>
              <w:t>(справочное)</w:t>
            </w:r>
          </w:p>
          <w:p w:rsidR="00C44DA5" w:rsidRPr="000268B1" w:rsidRDefault="00C44DA5" w:rsidP="00C44DA5">
            <w:pPr>
              <w:tabs>
                <w:tab w:val="left" w:pos="7168"/>
              </w:tabs>
              <w:spacing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8B1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 по выдаче предварительного разрешения на отказ </w:t>
            </w:r>
            <w:r w:rsidR="00295A28" w:rsidRPr="000268B1">
              <w:rPr>
                <w:rFonts w:ascii="Times New Roman" w:hAnsi="Times New Roman"/>
                <w:sz w:val="24"/>
                <w:szCs w:val="24"/>
              </w:rPr>
              <w:t>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  <w:p w:rsidR="004A0948" w:rsidRPr="000268B1" w:rsidRDefault="004A0948" w:rsidP="00515C0F">
            <w:pPr>
              <w:tabs>
                <w:tab w:val="left" w:pos="7168"/>
              </w:tabs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15C0F" w:rsidRPr="00515C0F" w:rsidRDefault="00515C0F" w:rsidP="00515C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515C0F" w:rsidRPr="00515C0F" w:rsidRDefault="000268B1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инского </w:t>
      </w:r>
      <w:r w:rsidR="00515C0F" w:rsidRPr="00515C0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3295"/>
        <w:gridCol w:w="4111"/>
      </w:tblGrid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0268B1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</w:t>
            </w:r>
          </w:p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органа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268B1">
              <w:rPr>
                <w:rFonts w:ascii="Times New Roman" w:eastAsia="Calibri" w:hAnsi="Times New Roman" w:cs="Times New Roman"/>
                <w:sz w:val="26"/>
                <w:szCs w:val="26"/>
              </w:rPr>
              <w:t>Буинского муниципального района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</w:t>
            </w:r>
            <w:r w:rsidR="004A0948">
              <w:rPr>
                <w:rFonts w:ascii="Times New Roman" w:eastAsia="Calibri" w:hAnsi="Times New Roman" w:cs="Times New Roman"/>
                <w:sz w:val="26"/>
                <w:szCs w:val="26"/>
              </w:rPr>
              <w:t>оохранения Республики Татарстан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сполнительного комитета </w:t>
            </w:r>
            <w:r w:rsidR="000268B1">
              <w:rPr>
                <w:rFonts w:ascii="Times New Roman" w:eastAsia="Calibri" w:hAnsi="Times New Roman" w:cs="Times New Roman"/>
                <w:sz w:val="26"/>
                <w:szCs w:val="26"/>
              </w:rPr>
              <w:t>Буинского муниципального района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</w:tr>
    </w:tbl>
    <w:p w:rsidR="00515C0F" w:rsidRPr="00C97343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p w:rsidR="00515C0F" w:rsidRPr="00C97343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2808"/>
        <w:gridCol w:w="4598"/>
      </w:tblGrid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268B1">
              <w:rPr>
                <w:rFonts w:ascii="Times New Roman" w:eastAsia="Calibri" w:hAnsi="Times New Roman" w:cs="Times New Roman"/>
                <w:sz w:val="26"/>
                <w:szCs w:val="26"/>
              </w:rPr>
              <w:t>Буинского муниципального района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268B1">
              <w:rPr>
                <w:rFonts w:ascii="Times New Roman" w:eastAsia="Calibri" w:hAnsi="Times New Roman" w:cs="Times New Roman"/>
                <w:sz w:val="26"/>
                <w:szCs w:val="26"/>
              </w:rPr>
              <w:t>Буинского муниципального района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</w:tr>
    </w:tbl>
    <w:p w:rsidR="00A43457" w:rsidRDefault="00A43457" w:rsidP="00515C0F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</w:t>
      </w:r>
      <w:r w:rsidR="000268B1">
        <w:rPr>
          <w:rFonts w:ascii="Times New Roman" w:eastAsia="Calibri" w:hAnsi="Times New Roman" w:cs="Times New Roman"/>
          <w:sz w:val="28"/>
          <w:szCs w:val="28"/>
        </w:rPr>
        <w:t xml:space="preserve">Буинского </w:t>
      </w:r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2808"/>
        <w:gridCol w:w="4598"/>
      </w:tblGrid>
      <w:tr w:rsidR="00515C0F" w:rsidRPr="00515C0F" w:rsidTr="00515C0F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0268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</w:t>
            </w: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268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муниципального района </w:t>
            </w: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02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268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муниципального района </w:t>
            </w: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515C0F" w:rsidRDefault="00515C0F"/>
    <w:sectPr w:rsidR="00515C0F" w:rsidSect="004D724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3C" w:rsidRDefault="00F20D3C" w:rsidP="004621DB">
      <w:pPr>
        <w:spacing w:after="0" w:line="240" w:lineRule="auto"/>
      </w:pPr>
      <w:r>
        <w:separator/>
      </w:r>
    </w:p>
  </w:endnote>
  <w:endnote w:type="continuationSeparator" w:id="1">
    <w:p w:rsidR="00F20D3C" w:rsidRDefault="00F20D3C" w:rsidP="0046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3C" w:rsidRDefault="00F20D3C" w:rsidP="004621DB">
      <w:pPr>
        <w:spacing w:after="0" w:line="240" w:lineRule="auto"/>
      </w:pPr>
      <w:r>
        <w:separator/>
      </w:r>
    </w:p>
  </w:footnote>
  <w:footnote w:type="continuationSeparator" w:id="1">
    <w:p w:rsidR="00F20D3C" w:rsidRDefault="00F20D3C" w:rsidP="0046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94795"/>
      <w:docPartObj>
        <w:docPartGallery w:val="Page Numbers (Top of Page)"/>
        <w:docPartUnique/>
      </w:docPartObj>
    </w:sdtPr>
    <w:sdtContent>
      <w:p w:rsidR="00515C0F" w:rsidRDefault="0068228A">
        <w:pPr>
          <w:pStyle w:val="a4"/>
          <w:jc w:val="center"/>
        </w:pPr>
        <w:r>
          <w:fldChar w:fldCharType="begin"/>
        </w:r>
        <w:r w:rsidR="00515C0F">
          <w:instrText>PAGE   \* MERGEFORMAT</w:instrText>
        </w:r>
        <w:r>
          <w:fldChar w:fldCharType="separate"/>
        </w:r>
        <w:r w:rsidR="00B018F8">
          <w:rPr>
            <w:noProof/>
          </w:rPr>
          <w:t>30</w:t>
        </w:r>
        <w:r>
          <w:fldChar w:fldCharType="end"/>
        </w:r>
      </w:p>
    </w:sdtContent>
  </w:sdt>
  <w:p w:rsidR="00515C0F" w:rsidRDefault="00515C0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1DB"/>
    <w:rsid w:val="000268B1"/>
    <w:rsid w:val="000833A9"/>
    <w:rsid w:val="000A21D4"/>
    <w:rsid w:val="000B52EE"/>
    <w:rsid w:val="000C59F0"/>
    <w:rsid w:val="001A739C"/>
    <w:rsid w:val="00237FC0"/>
    <w:rsid w:val="00245059"/>
    <w:rsid w:val="00295A28"/>
    <w:rsid w:val="00353FA8"/>
    <w:rsid w:val="00392A9F"/>
    <w:rsid w:val="00393B80"/>
    <w:rsid w:val="00394009"/>
    <w:rsid w:val="003A546C"/>
    <w:rsid w:val="003B74EB"/>
    <w:rsid w:val="004621DB"/>
    <w:rsid w:val="004A0948"/>
    <w:rsid w:val="004A2640"/>
    <w:rsid w:val="004D7247"/>
    <w:rsid w:val="00504575"/>
    <w:rsid w:val="00515C0F"/>
    <w:rsid w:val="00542D48"/>
    <w:rsid w:val="005557CC"/>
    <w:rsid w:val="0056775C"/>
    <w:rsid w:val="005A1A92"/>
    <w:rsid w:val="005A764E"/>
    <w:rsid w:val="0065750D"/>
    <w:rsid w:val="0068228A"/>
    <w:rsid w:val="006E04A1"/>
    <w:rsid w:val="007034D2"/>
    <w:rsid w:val="00747B54"/>
    <w:rsid w:val="007A346F"/>
    <w:rsid w:val="00813D42"/>
    <w:rsid w:val="00835F45"/>
    <w:rsid w:val="008438A8"/>
    <w:rsid w:val="0087125F"/>
    <w:rsid w:val="008915E2"/>
    <w:rsid w:val="008B696D"/>
    <w:rsid w:val="008B7202"/>
    <w:rsid w:val="009021ED"/>
    <w:rsid w:val="00911570"/>
    <w:rsid w:val="009239F8"/>
    <w:rsid w:val="00947132"/>
    <w:rsid w:val="00972D22"/>
    <w:rsid w:val="009D6274"/>
    <w:rsid w:val="00A10260"/>
    <w:rsid w:val="00A43457"/>
    <w:rsid w:val="00B018F8"/>
    <w:rsid w:val="00B02D07"/>
    <w:rsid w:val="00BA6561"/>
    <w:rsid w:val="00BC07CE"/>
    <w:rsid w:val="00BE7EE0"/>
    <w:rsid w:val="00C031EE"/>
    <w:rsid w:val="00C12E76"/>
    <w:rsid w:val="00C44DA5"/>
    <w:rsid w:val="00C97343"/>
    <w:rsid w:val="00D11929"/>
    <w:rsid w:val="00D422E3"/>
    <w:rsid w:val="00DB44FD"/>
    <w:rsid w:val="00EC24BE"/>
    <w:rsid w:val="00EC4717"/>
    <w:rsid w:val="00EE6C83"/>
    <w:rsid w:val="00F06AF0"/>
    <w:rsid w:val="00F20D3C"/>
    <w:rsid w:val="00F46AC9"/>
    <w:rsid w:val="00F71B6D"/>
    <w:rsid w:val="00F76EE9"/>
    <w:rsid w:val="00FB0E9E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21D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1DB"/>
  </w:style>
  <w:style w:type="paragraph" w:styleId="a6">
    <w:name w:val="footer"/>
    <w:basedOn w:val="a"/>
    <w:link w:val="a7"/>
    <w:uiPriority w:val="99"/>
    <w:unhideWhenUsed/>
    <w:rsid w:val="004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1DB"/>
  </w:style>
  <w:style w:type="character" w:styleId="a8">
    <w:name w:val="Hyperlink"/>
    <w:basedOn w:val="a0"/>
    <w:uiPriority w:val="99"/>
    <w:unhideWhenUsed/>
    <w:rsid w:val="004621DB"/>
    <w:rPr>
      <w:color w:val="0000FF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462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15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15C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0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43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34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61B2-BCAD-4AE0-AC48-831C987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0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Юрист</cp:lastModifiedBy>
  <cp:revision>2</cp:revision>
  <cp:lastPrinted>2021-04-24T08:15:00Z</cp:lastPrinted>
  <dcterms:created xsi:type="dcterms:W3CDTF">2022-07-04T13:06:00Z</dcterms:created>
  <dcterms:modified xsi:type="dcterms:W3CDTF">2022-07-04T13:06:00Z</dcterms:modified>
</cp:coreProperties>
</file>